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2149F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ер</w:t>
      </w:r>
      <w:r w:rsidR="00D3284A">
        <w:rPr>
          <w:b/>
          <w:bCs/>
          <w:sz w:val="28"/>
          <w:szCs w:val="28"/>
          <w:lang w:val="uk-UA"/>
        </w:rPr>
        <w:t>п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1168A" w:rsidRDefault="00973585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A00CD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A00CD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A00CD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00CD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A00CD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A00CD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2B35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60AF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2E23C3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2E23C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E23C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E23C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E23C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54DB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CF329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A2149F">
        <w:rPr>
          <w:b/>
          <w:bCs/>
          <w:sz w:val="28"/>
          <w:szCs w:val="28"/>
          <w:lang w:val="uk-UA"/>
        </w:rPr>
        <w:t>сер</w:t>
      </w:r>
      <w:r w:rsidR="00D3284A">
        <w:rPr>
          <w:b/>
          <w:bCs/>
          <w:sz w:val="28"/>
          <w:szCs w:val="28"/>
          <w:lang w:val="uk-UA"/>
        </w:rPr>
        <w:t>п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644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A00CD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A00CD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A00CD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2B355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B35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9F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23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7358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C35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E23C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E23C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2E23C3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F329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F329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F54DB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F54DB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F54DB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1703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F54DB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F569F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F329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54AF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58A4-F964-4743-A716-7E91BA0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9-07T12:15:00Z</cp:lastPrinted>
  <dcterms:created xsi:type="dcterms:W3CDTF">2020-09-07T04:55:00Z</dcterms:created>
  <dcterms:modified xsi:type="dcterms:W3CDTF">2020-09-07T12:19:00Z</dcterms:modified>
</cp:coreProperties>
</file>